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3" w:rsidRDefault="009774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807CC" w:rsidTr="0092798D">
        <w:tc>
          <w:tcPr>
            <w:tcW w:w="3685" w:type="dxa"/>
          </w:tcPr>
          <w:p w:rsidR="000807CC" w:rsidRDefault="000807CC" w:rsidP="009774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 ГБУ</w:t>
            </w:r>
            <w:r w:rsidR="00F6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ОР </w:t>
            </w:r>
          </w:p>
        </w:tc>
      </w:tr>
      <w:tr w:rsidR="000807CC" w:rsidTr="0092798D">
        <w:tc>
          <w:tcPr>
            <w:tcW w:w="3685" w:type="dxa"/>
          </w:tcPr>
          <w:p w:rsidR="000807CC" w:rsidRDefault="009774F3" w:rsidP="000807CC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8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инского района СПб</w:t>
            </w:r>
          </w:p>
        </w:tc>
      </w:tr>
      <w:tr w:rsidR="000807CC" w:rsidTr="0092798D">
        <w:tc>
          <w:tcPr>
            <w:tcW w:w="3685" w:type="dxa"/>
          </w:tcPr>
          <w:p w:rsidR="000807CC" w:rsidRDefault="000807CC" w:rsidP="000807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Раку</w:t>
            </w:r>
          </w:p>
        </w:tc>
      </w:tr>
      <w:tr w:rsidR="000807CC" w:rsidTr="0092798D">
        <w:tc>
          <w:tcPr>
            <w:tcW w:w="3685" w:type="dxa"/>
          </w:tcPr>
          <w:p w:rsidR="000807CC" w:rsidRDefault="000807CC" w:rsidP="000807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ренера</w:t>
            </w:r>
            <w:r w:rsidR="00F6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подавателя</w:t>
            </w:r>
          </w:p>
        </w:tc>
      </w:tr>
      <w:tr w:rsidR="000807CC" w:rsidTr="0092798D">
        <w:tc>
          <w:tcPr>
            <w:tcW w:w="3685" w:type="dxa"/>
          </w:tcPr>
          <w:p w:rsidR="000807CC" w:rsidRDefault="000807CC" w:rsidP="000807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0807CC" w:rsidTr="0092798D">
        <w:tc>
          <w:tcPr>
            <w:tcW w:w="3685" w:type="dxa"/>
          </w:tcPr>
          <w:p w:rsidR="000807CC" w:rsidRDefault="0092798D" w:rsidP="000807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</w:tbl>
    <w:p w:rsidR="000807CC" w:rsidRDefault="000807CC" w:rsidP="000807CC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CC" w:rsidRDefault="000807CC" w:rsidP="00266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40E" w:rsidRDefault="00E9740E" w:rsidP="00266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D9" w:rsidRDefault="009774F3" w:rsidP="00E21ED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1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ая записка</w:t>
      </w:r>
    </w:p>
    <w:p w:rsidR="000807CC" w:rsidRDefault="00266B5B" w:rsidP="009774F3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направить согласно Календарному плану физкультурных мероприятий и спортивных мероприятий на 202 ___ год пункт_______ </w:t>
      </w:r>
      <w:r w:rsidR="00F62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 плана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ся </w:t>
      </w:r>
      <w:r w:rsidR="00F62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266B5B" w:rsidRDefault="00266B5B" w:rsidP="009774F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 w:rsidR="004D3A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945F6" w:rsidRDefault="001945F6" w:rsidP="009774F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83" w:type="dxa"/>
        <w:tblCellMar>
          <w:top w:w="15" w:type="dxa"/>
          <w:left w:w="70" w:type="dxa"/>
          <w:bottom w:w="17" w:type="dxa"/>
          <w:right w:w="21" w:type="dxa"/>
        </w:tblCellMar>
        <w:tblLook w:val="04A0" w:firstRow="1" w:lastRow="0" w:firstColumn="1" w:lastColumn="0" w:noHBand="0" w:noVBand="1"/>
      </w:tblPr>
      <w:tblGrid>
        <w:gridCol w:w="566"/>
        <w:gridCol w:w="3262"/>
        <w:gridCol w:w="706"/>
        <w:gridCol w:w="1569"/>
        <w:gridCol w:w="4180"/>
      </w:tblGrid>
      <w:tr w:rsidR="001945F6" w:rsidTr="009774F3">
        <w:trPr>
          <w:trHeight w:val="47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1945F6" w:rsidRDefault="001945F6" w:rsidP="00B6023E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1945F6" w:rsidRDefault="001945F6" w:rsidP="001945F6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1945F6" w:rsidRDefault="001945F6" w:rsidP="00B6023E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945F6" w:rsidTr="009774F3">
        <w:trPr>
          <w:trHeight w:val="248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1945F6" w:rsidRDefault="001945F6" w:rsidP="00B6023E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B6023E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945F6" w:rsidRPr="001945F6" w:rsidRDefault="004D3AFC" w:rsidP="00B6023E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45F6">
              <w:rPr>
                <w:rFonts w:ascii="Times New Roman" w:hAnsi="Times New Roman" w:cs="Times New Roman"/>
                <w:sz w:val="24"/>
                <w:szCs w:val="24"/>
              </w:rPr>
              <w:t>оревнований (город, адр</w:t>
            </w:r>
            <w:r w:rsidR="001945F6" w:rsidRPr="001945F6">
              <w:rPr>
                <w:rFonts w:ascii="Times New Roman" w:hAnsi="Times New Roman" w:cs="Times New Roman"/>
                <w:sz w:val="24"/>
                <w:szCs w:val="24"/>
              </w:rPr>
              <w:t>ес):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Город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B602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B602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45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1945F6" w:rsidRDefault="001945F6" w:rsidP="00B6023E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1945F6" w:rsidRDefault="001945F6" w:rsidP="00B6023E">
            <w:pPr>
              <w:spacing w:after="0" w:line="240" w:lineRule="auto"/>
              <w:ind w:left="52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Сроки проведения спортивного мероприятия в соответствии с положением или регламентом: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Дата выезда из СПб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0E" w:rsidTr="00E9740E">
        <w:trPr>
          <w:trHeight w:val="30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9740E" w:rsidRPr="001945F6" w:rsidRDefault="00E9740E" w:rsidP="00B602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9740E" w:rsidRPr="001945F6" w:rsidRDefault="00E9740E" w:rsidP="00B602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740E" w:rsidRPr="001945F6" w:rsidRDefault="00E9740E" w:rsidP="00E9740E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вр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ащения в СПб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740E" w:rsidRPr="001945F6" w:rsidRDefault="00E9740E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RPr="002767BD" w:rsidTr="009774F3">
        <w:trPr>
          <w:trHeight w:val="21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B602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B602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E9740E" w:rsidP="001945F6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вед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B602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B602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Количество дней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27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1945F6" w:rsidRDefault="001945F6" w:rsidP="001945F6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5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спортивном мероприятии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D3AFC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7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4D3AFC" w:rsidP="001945F6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1945F6" w:rsidRPr="001945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27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1945F6" w:rsidRDefault="001945F6" w:rsidP="001945F6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1945F6" w:rsidRDefault="001945F6" w:rsidP="001945F6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Выезд (ж/д транспортом):</w:t>
            </w:r>
          </w:p>
        </w:tc>
        <w:tc>
          <w:tcPr>
            <w:tcW w:w="64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3A4735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A47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Туда:</w:t>
            </w:r>
          </w:p>
        </w:tc>
      </w:tr>
      <w:tr w:rsidR="001945F6" w:rsidTr="009774F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Город отправл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Поезд №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Дата отправл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Время отправл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1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3A4735" w:rsidRDefault="001945F6" w:rsidP="001945F6">
            <w:pPr>
              <w:spacing w:after="0" w:line="240" w:lineRule="auto"/>
              <w:ind w:left="4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A47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Обратно:</w:t>
            </w:r>
          </w:p>
        </w:tc>
      </w:tr>
      <w:tr w:rsidR="001945F6" w:rsidTr="009774F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Город отправл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Поезд №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1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945F6" w:rsidRPr="001945F6" w:rsidRDefault="003A4735" w:rsidP="003A4735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42293C" w:rsidP="0042293C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  <w:r w:rsidR="001945F6" w:rsidRPr="001945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383881" w:rsidRDefault="00383881" w:rsidP="001945F6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83881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881">
              <w:rPr>
                <w:rFonts w:ascii="Times New Roman" w:hAnsi="Times New Roman" w:cs="Times New Roman"/>
                <w:sz w:val="24"/>
                <w:szCs w:val="24"/>
              </w:rPr>
              <w:t>отпр</w:t>
            </w:r>
            <w:r w:rsidR="001945F6" w:rsidRPr="00383881">
              <w:rPr>
                <w:rFonts w:ascii="Times New Roman" w:hAnsi="Times New Roman" w:cs="Times New Roman"/>
                <w:sz w:val="24"/>
                <w:szCs w:val="24"/>
              </w:rPr>
              <w:t>авл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1945F6" w:rsidRDefault="001945F6" w:rsidP="001945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45F6" w:rsidTr="009774F3">
        <w:trPr>
          <w:trHeight w:val="275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C57C3D" w:rsidRDefault="001945F6" w:rsidP="00C57C3D">
            <w:pPr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C57C3D" w:rsidRDefault="001945F6" w:rsidP="00C57C3D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Выезд (авиа):</w:t>
            </w:r>
          </w:p>
        </w:tc>
        <w:tc>
          <w:tcPr>
            <w:tcW w:w="64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C57C3D" w:rsidP="00C57C3D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57C3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Т</w:t>
            </w:r>
            <w:r w:rsidR="001945F6" w:rsidRPr="00C57C3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:</w:t>
            </w:r>
          </w:p>
        </w:tc>
      </w:tr>
      <w:tr w:rsidR="001945F6" w:rsidTr="009774F3">
        <w:trPr>
          <w:trHeight w:val="2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Город отправл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Номер рейса №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Дата вылета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6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Время вылета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C57C3D" w:rsidP="00C57C3D">
            <w:pPr>
              <w:spacing w:after="0" w:line="240" w:lineRule="auto"/>
              <w:ind w:left="38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57C3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Обр</w:t>
            </w:r>
            <w:r w:rsidR="001945F6" w:rsidRPr="00C57C3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атно:</w:t>
            </w:r>
          </w:p>
        </w:tc>
      </w:tr>
      <w:tr w:rsidR="001945F6" w:rsidTr="009774F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Город отправл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Номер рейса №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Дата вылета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Время вылета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47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45F6" w:rsidRPr="00C57C3D" w:rsidRDefault="001945F6" w:rsidP="00C57C3D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ind w:left="33" w:right="15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Питание в пути следования (туда и обратно):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F6" w:rsidTr="009774F3">
        <w:trPr>
          <w:trHeight w:val="2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45F6" w:rsidRPr="00C57C3D" w:rsidRDefault="001945F6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78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Трансфер:</w:t>
            </w:r>
          </w:p>
        </w:tc>
        <w:tc>
          <w:tcPr>
            <w:tcW w:w="64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К месту проведения мероприятия:</w:t>
            </w: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Место отправл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Адрес места прибыт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Из места проведения мероприят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Место отправл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Адрес места прибыт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Город (населенный пункт)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ожива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Количество мест;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D3AF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42293C" w:rsidRPr="00C57C3D">
              <w:rPr>
                <w:rFonts w:ascii="Times New Roman" w:hAnsi="Times New Roman" w:cs="Times New Roman"/>
                <w:sz w:val="24"/>
                <w:szCs w:val="24"/>
              </w:rPr>
              <w:t>ющихся (всего)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Мальчики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Девочки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4D3AFC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1 местные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2-х местные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42293C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229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ата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42293C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229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итание (завтрак, обед, ужин)</w:t>
            </w: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спортивного инвентаря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нет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2A7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ата туда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Место отправл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Место назначения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Дата обратно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ind w:righ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транспортом да/нет</w:t>
            </w: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Тип транспорта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C" w:rsidTr="009774F3">
        <w:trPr>
          <w:trHeight w:val="25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42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42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3D">
              <w:rPr>
                <w:rFonts w:ascii="Times New Roman" w:hAnsi="Times New Roman" w:cs="Times New Roman"/>
                <w:sz w:val="24"/>
                <w:szCs w:val="24"/>
              </w:rPr>
              <w:t>Габариты: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93C" w:rsidRPr="00C57C3D" w:rsidRDefault="0042293C" w:rsidP="00C5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4F3" w:rsidRDefault="009774F3" w:rsidP="009774F3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5F6" w:rsidRDefault="0042293C" w:rsidP="009774F3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 - списочный состав, участвующих в спортивном мероприятии.</w:t>
      </w:r>
    </w:p>
    <w:p w:rsidR="009774F3" w:rsidRDefault="009774F3" w:rsidP="00266B5B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4F3" w:rsidRDefault="009774F3" w:rsidP="00266B5B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4F3" w:rsidRDefault="009774F3" w:rsidP="00266B5B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AB" w:rsidRDefault="002258AB" w:rsidP="002258A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40E" w:rsidRDefault="00E9740E" w:rsidP="002258A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AB" w:rsidRDefault="002258AB" w:rsidP="002258A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участвующих в спортивном мероприятии</w:t>
      </w:r>
    </w:p>
    <w:p w:rsidR="002258AB" w:rsidRDefault="002258AB" w:rsidP="002258A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ртивном / тренировочным)</w:t>
      </w:r>
    </w:p>
    <w:p w:rsidR="002258AB" w:rsidRDefault="002258AB" w:rsidP="002258A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AB" w:rsidRDefault="002258AB" w:rsidP="002258AB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3260"/>
        <w:gridCol w:w="1680"/>
        <w:gridCol w:w="1417"/>
        <w:gridCol w:w="2715"/>
      </w:tblGrid>
      <w:tr w:rsidR="002258AB" w:rsidRPr="00E9740E" w:rsidTr="002258AB">
        <w:trPr>
          <w:jc w:val="center"/>
        </w:trPr>
        <w:tc>
          <w:tcPr>
            <w:tcW w:w="612" w:type="dxa"/>
            <w:vAlign w:val="center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Align w:val="center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1680" w:type="dxa"/>
            <w:vAlign w:val="center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одготовки</w:t>
            </w:r>
          </w:p>
        </w:tc>
        <w:tc>
          <w:tcPr>
            <w:tcW w:w="2715" w:type="dxa"/>
            <w:vAlign w:val="center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жизнь и здоровье</w:t>
            </w:r>
          </w:p>
        </w:tc>
      </w:tr>
      <w:tr w:rsidR="002258AB" w:rsidRPr="00E9740E" w:rsidTr="002258AB">
        <w:trPr>
          <w:jc w:val="center"/>
        </w:trPr>
        <w:tc>
          <w:tcPr>
            <w:tcW w:w="612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AB" w:rsidRPr="00E9740E" w:rsidTr="002258AB">
        <w:trPr>
          <w:jc w:val="center"/>
        </w:trPr>
        <w:tc>
          <w:tcPr>
            <w:tcW w:w="612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AB" w:rsidRPr="00E9740E" w:rsidTr="002258AB">
        <w:trPr>
          <w:jc w:val="center"/>
        </w:trPr>
        <w:tc>
          <w:tcPr>
            <w:tcW w:w="612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AB" w:rsidRPr="00E9740E" w:rsidTr="002258AB">
        <w:trPr>
          <w:jc w:val="center"/>
        </w:trPr>
        <w:tc>
          <w:tcPr>
            <w:tcW w:w="612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AB" w:rsidRPr="00E9740E" w:rsidTr="002258AB">
        <w:trPr>
          <w:jc w:val="center"/>
        </w:trPr>
        <w:tc>
          <w:tcPr>
            <w:tcW w:w="612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AB" w:rsidRPr="00E9740E" w:rsidTr="002258AB">
        <w:trPr>
          <w:jc w:val="center"/>
        </w:trPr>
        <w:tc>
          <w:tcPr>
            <w:tcW w:w="612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AB" w:rsidRPr="00E9740E" w:rsidTr="002258AB">
        <w:trPr>
          <w:jc w:val="center"/>
        </w:trPr>
        <w:tc>
          <w:tcPr>
            <w:tcW w:w="612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2258AB" w:rsidRPr="00E9740E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AB" w:rsidTr="002258AB">
        <w:trPr>
          <w:jc w:val="center"/>
        </w:trPr>
        <w:tc>
          <w:tcPr>
            <w:tcW w:w="612" w:type="dxa"/>
          </w:tcPr>
          <w:p w:rsidR="002258AB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2258AB" w:rsidRPr="002258AB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2258AB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8AB" w:rsidRPr="002258AB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2258AB" w:rsidRPr="002258AB" w:rsidRDefault="002258AB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P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0E" w:rsidTr="002258AB">
        <w:trPr>
          <w:jc w:val="center"/>
        </w:trPr>
        <w:tc>
          <w:tcPr>
            <w:tcW w:w="612" w:type="dxa"/>
          </w:tcPr>
          <w:p w:rsidR="00E9740E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26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E9740E" w:rsidRPr="002258AB" w:rsidRDefault="00E9740E" w:rsidP="00225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8AB" w:rsidRDefault="002258AB" w:rsidP="002258AB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AB" w:rsidRDefault="002258AB" w:rsidP="002258AB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ы</w:t>
      </w:r>
      <w:r w:rsidR="004D3AF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4346"/>
        <w:gridCol w:w="1680"/>
        <w:gridCol w:w="2941"/>
      </w:tblGrid>
      <w:tr w:rsidR="002258AB" w:rsidTr="002258AB">
        <w:trPr>
          <w:jc w:val="center"/>
        </w:trPr>
        <w:tc>
          <w:tcPr>
            <w:tcW w:w="629" w:type="dxa"/>
            <w:vAlign w:val="center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vAlign w:val="center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2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)</w:t>
            </w:r>
          </w:p>
        </w:tc>
        <w:tc>
          <w:tcPr>
            <w:tcW w:w="1680" w:type="dxa"/>
            <w:vAlign w:val="center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941" w:type="dxa"/>
            <w:vAlign w:val="center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ефон</w:t>
            </w:r>
          </w:p>
        </w:tc>
      </w:tr>
      <w:tr w:rsidR="002258AB" w:rsidTr="002258AB">
        <w:trPr>
          <w:jc w:val="center"/>
        </w:trPr>
        <w:tc>
          <w:tcPr>
            <w:tcW w:w="629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AB" w:rsidTr="002258AB">
        <w:trPr>
          <w:jc w:val="center"/>
        </w:trPr>
        <w:tc>
          <w:tcPr>
            <w:tcW w:w="629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6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AB" w:rsidTr="002258AB">
        <w:trPr>
          <w:jc w:val="center"/>
        </w:trPr>
        <w:tc>
          <w:tcPr>
            <w:tcW w:w="629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6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AB" w:rsidTr="002258AB">
        <w:trPr>
          <w:jc w:val="center"/>
        </w:trPr>
        <w:tc>
          <w:tcPr>
            <w:tcW w:w="629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6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2258AB" w:rsidRPr="002258AB" w:rsidRDefault="002258AB" w:rsidP="002A7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8AB" w:rsidRDefault="002258AB" w:rsidP="002258AB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AB" w:rsidRDefault="002258AB" w:rsidP="002258AB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</w:t>
      </w:r>
      <w:r w:rsidR="004D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подавател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_________   __________________</w:t>
      </w:r>
    </w:p>
    <w:p w:rsidR="002258AB" w:rsidRDefault="002258AB" w:rsidP="002258AB">
      <w:pPr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AFC" w:rsidRPr="004D3A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ИО</w:t>
      </w:r>
      <w:r w:rsidR="004D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258A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</w:t>
      </w:r>
      <w:r w:rsidRPr="002258AB">
        <w:rPr>
          <w:rFonts w:ascii="Times New Roman" w:eastAsia="Times New Roman" w:hAnsi="Times New Roman" w:cs="Times New Roman"/>
          <w:sz w:val="16"/>
          <w:szCs w:val="16"/>
          <w:lang w:eastAsia="ru-RU"/>
        </w:rPr>
        <w:t>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(расшифровка)</w:t>
      </w:r>
    </w:p>
    <w:p w:rsidR="00875A15" w:rsidRDefault="00875A15" w:rsidP="002258AB">
      <w:pPr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5A15" w:rsidRDefault="00875A15" w:rsidP="002258AB">
      <w:pPr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5A15" w:rsidRDefault="00875A15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875A15" w:rsidRDefault="00875A15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A15" w:rsidRDefault="00875A15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</w:p>
    <w:p w:rsidR="00875A15" w:rsidRDefault="00875A15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71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спортивной работе</w:t>
      </w:r>
      <w:r w:rsidR="00A71E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9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</w:t>
      </w:r>
    </w:p>
    <w:p w:rsidR="000945CE" w:rsidRDefault="000945CE" w:rsidP="000945CE">
      <w:pPr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2258A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</w:t>
      </w:r>
      <w:r w:rsidRPr="002258AB">
        <w:rPr>
          <w:rFonts w:ascii="Times New Roman" w:eastAsia="Times New Roman" w:hAnsi="Times New Roman" w:cs="Times New Roman"/>
          <w:sz w:val="16"/>
          <w:szCs w:val="16"/>
          <w:lang w:eastAsia="ru-RU"/>
        </w:rPr>
        <w:t>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                                     (расшифровка)</w:t>
      </w:r>
    </w:p>
    <w:p w:rsidR="0011132F" w:rsidRDefault="0011132F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40E" w:rsidRDefault="00E9740E" w:rsidP="00C6353B">
      <w:pPr>
        <w:spacing w:after="10" w:line="247" w:lineRule="auto"/>
        <w:ind w:left="2219" w:hanging="10"/>
        <w:rPr>
          <w:rFonts w:ascii="Times New Roman" w:hAnsi="Times New Roman" w:cs="Times New Roman"/>
          <w:sz w:val="28"/>
          <w:szCs w:val="28"/>
        </w:rPr>
      </w:pPr>
    </w:p>
    <w:p w:rsidR="00C6353B" w:rsidRDefault="00C6353B" w:rsidP="00C6353B">
      <w:pPr>
        <w:spacing w:after="10" w:line="247" w:lineRule="auto"/>
        <w:ind w:left="2219" w:hanging="10"/>
        <w:rPr>
          <w:rFonts w:ascii="Times New Roman" w:hAnsi="Times New Roman" w:cs="Times New Roman"/>
          <w:sz w:val="28"/>
          <w:szCs w:val="28"/>
        </w:rPr>
      </w:pPr>
      <w:r w:rsidRPr="00C6353B">
        <w:rPr>
          <w:rFonts w:ascii="Times New Roman" w:hAnsi="Times New Roman" w:cs="Times New Roman"/>
          <w:sz w:val="28"/>
          <w:szCs w:val="28"/>
        </w:rPr>
        <w:t>Акт замены автобуса и (или) водителя</w:t>
      </w:r>
    </w:p>
    <w:p w:rsidR="00A4173C" w:rsidRPr="00C6353B" w:rsidRDefault="00A4173C" w:rsidP="00C6353B">
      <w:pPr>
        <w:spacing w:after="10" w:line="247" w:lineRule="auto"/>
        <w:ind w:left="2219" w:hanging="10"/>
        <w:rPr>
          <w:rFonts w:ascii="Times New Roman" w:hAnsi="Times New Roman" w:cs="Times New Roman"/>
          <w:sz w:val="28"/>
          <w:szCs w:val="28"/>
        </w:rPr>
      </w:pPr>
    </w:p>
    <w:tbl>
      <w:tblPr>
        <w:tblW w:w="10054" w:type="dxa"/>
        <w:jc w:val="center"/>
        <w:tblCellMar>
          <w:top w:w="41" w:type="dxa"/>
          <w:left w:w="165" w:type="dxa"/>
          <w:right w:w="195" w:type="dxa"/>
        </w:tblCellMar>
        <w:tblLook w:val="04A0" w:firstRow="1" w:lastRow="0" w:firstColumn="1" w:lastColumn="0" w:noHBand="0" w:noVBand="1"/>
      </w:tblPr>
      <w:tblGrid>
        <w:gridCol w:w="1411"/>
        <w:gridCol w:w="1397"/>
        <w:gridCol w:w="3568"/>
        <w:gridCol w:w="3678"/>
      </w:tblGrid>
      <w:tr w:rsidR="00C6353B" w:rsidRPr="00C6353B" w:rsidTr="00C6353B">
        <w:trPr>
          <w:trHeight w:val="1267"/>
          <w:jc w:val="center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353B" w:rsidRPr="00C6353B" w:rsidRDefault="00C6353B" w:rsidP="00C6353B">
            <w:pPr>
              <w:spacing w:after="3" w:line="21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B">
              <w:rPr>
                <w:rFonts w:ascii="Times New Roman" w:hAnsi="Times New Roman" w:cs="Times New Roman"/>
                <w:sz w:val="24"/>
                <w:szCs w:val="24"/>
              </w:rPr>
              <w:t>Дата замены автобу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53B">
              <w:rPr>
                <w:rFonts w:ascii="Times New Roman" w:hAnsi="Times New Roman" w:cs="Times New Roman"/>
                <w:sz w:val="24"/>
                <w:szCs w:val="24"/>
              </w:rPr>
              <w:t>(или) водителя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353B" w:rsidRPr="00C6353B" w:rsidRDefault="00C6353B" w:rsidP="00C6353B">
            <w:pPr>
              <w:spacing w:after="0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B">
              <w:rPr>
                <w:rFonts w:ascii="Times New Roman" w:hAnsi="Times New Roman" w:cs="Times New Roman"/>
                <w:sz w:val="24"/>
                <w:szCs w:val="24"/>
              </w:rPr>
              <w:t>Время замены автобу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53B">
              <w:rPr>
                <w:rFonts w:ascii="Times New Roman" w:hAnsi="Times New Roman" w:cs="Times New Roman"/>
                <w:sz w:val="24"/>
                <w:szCs w:val="24"/>
              </w:rPr>
              <w:t>(или) водителя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353B" w:rsidRPr="00C6353B" w:rsidRDefault="00C6353B" w:rsidP="002A75ED">
            <w:pPr>
              <w:spacing w:after="0"/>
              <w:ind w:left="854" w:hanging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B">
              <w:rPr>
                <w:rFonts w:ascii="Times New Roman" w:hAnsi="Times New Roman" w:cs="Times New Roman"/>
                <w:sz w:val="24"/>
                <w:szCs w:val="24"/>
              </w:rPr>
              <w:t>Причина замены автобуса и (или) водителя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353B" w:rsidRPr="00C6353B" w:rsidRDefault="00C6353B" w:rsidP="00C6353B">
            <w:pPr>
              <w:spacing w:after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 номер контактного телефона лиц, подписавших акт</w:t>
            </w:r>
          </w:p>
        </w:tc>
      </w:tr>
      <w:tr w:rsidR="00C6353B" w:rsidRPr="00C6353B" w:rsidTr="00C6353B">
        <w:trPr>
          <w:trHeight w:val="5724"/>
          <w:jc w:val="center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353B" w:rsidRPr="00C6353B" w:rsidRDefault="00C6353B" w:rsidP="002A7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353B" w:rsidRPr="00C6353B" w:rsidRDefault="00C6353B" w:rsidP="002A7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353B" w:rsidRPr="00C6353B" w:rsidRDefault="00C6353B" w:rsidP="002A7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353B" w:rsidRPr="00C6353B" w:rsidRDefault="00C6353B" w:rsidP="002A7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32F" w:rsidRDefault="002948C6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948C6" w:rsidRDefault="002948C6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8C6" w:rsidRDefault="002948C6" w:rsidP="002948C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__________________/</w:t>
      </w:r>
    </w:p>
    <w:p w:rsidR="002948C6" w:rsidRPr="002948C6" w:rsidRDefault="002948C6" w:rsidP="002948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</w:t>
      </w:r>
      <w:r w:rsidRPr="002948C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                                           (расшифровка)</w:t>
      </w:r>
    </w:p>
    <w:p w:rsidR="002948C6" w:rsidRDefault="002948C6" w:rsidP="002948C6">
      <w:pPr>
        <w:spacing w:after="0" w:line="240" w:lineRule="auto"/>
        <w:ind w:left="4813" w:firstLine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D2" w:rsidRDefault="00FA35D2" w:rsidP="00FA35D2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__________________/</w:t>
      </w:r>
    </w:p>
    <w:p w:rsidR="00FA35D2" w:rsidRPr="002948C6" w:rsidRDefault="00FA35D2" w:rsidP="00FA35D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</w:t>
      </w:r>
      <w:r w:rsidRPr="002948C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                                           (расшифровка)</w:t>
      </w:r>
    </w:p>
    <w:p w:rsidR="00FA35D2" w:rsidRDefault="00FA35D2" w:rsidP="00FA35D2">
      <w:pPr>
        <w:spacing w:after="0" w:line="240" w:lineRule="auto"/>
        <w:ind w:left="4813" w:firstLine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D2" w:rsidRDefault="00FA35D2" w:rsidP="00FA35D2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__________________/</w:t>
      </w:r>
    </w:p>
    <w:p w:rsidR="00FA35D2" w:rsidRPr="002948C6" w:rsidRDefault="00FA35D2" w:rsidP="00FA35D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</w:t>
      </w:r>
      <w:r w:rsidRPr="002948C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                                           (расшифровка)</w:t>
      </w:r>
    </w:p>
    <w:p w:rsidR="00FA35D2" w:rsidRDefault="00FA35D2" w:rsidP="00FA35D2">
      <w:pPr>
        <w:spacing w:after="0" w:line="240" w:lineRule="auto"/>
        <w:ind w:left="4813" w:firstLine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8C6" w:rsidRDefault="002948C6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9B" w:rsidRDefault="00D0299B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9B" w:rsidRDefault="00D0299B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9B" w:rsidRDefault="00D0299B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9B" w:rsidRDefault="00D0299B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4F3" w:rsidRDefault="009774F3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4F3" w:rsidRDefault="009774F3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4F3" w:rsidRDefault="009774F3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9B" w:rsidRDefault="00D0299B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9B" w:rsidRDefault="00D0299B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4F3" w:rsidRDefault="009774F3" w:rsidP="00D0299B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C59" w:rsidRDefault="00092C59" w:rsidP="00D0299B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C59" w:rsidRDefault="00092C59" w:rsidP="00D0299B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9B" w:rsidRDefault="00D0299B" w:rsidP="00D0299B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D0299B" w:rsidRDefault="00D0299B" w:rsidP="00D0299B">
      <w:pPr>
        <w:spacing w:after="0" w:line="240" w:lineRule="auto"/>
        <w:ind w:left="552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D0299B" w:rsidRDefault="00D0299B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D0299B" w:rsidTr="00CD34FD">
        <w:tc>
          <w:tcPr>
            <w:tcW w:w="3685" w:type="dxa"/>
          </w:tcPr>
          <w:p w:rsidR="00D0299B" w:rsidRDefault="00D0299B" w:rsidP="002A75E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 ГБУ</w:t>
            </w:r>
            <w:r w:rsidR="0009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ОР </w:t>
            </w:r>
          </w:p>
        </w:tc>
      </w:tr>
      <w:tr w:rsidR="00D0299B" w:rsidTr="00CD34FD">
        <w:tc>
          <w:tcPr>
            <w:tcW w:w="3685" w:type="dxa"/>
          </w:tcPr>
          <w:p w:rsidR="00D0299B" w:rsidRDefault="00D0299B" w:rsidP="002A75E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лпинского района СПб</w:t>
            </w:r>
          </w:p>
        </w:tc>
      </w:tr>
      <w:tr w:rsidR="00D0299B" w:rsidTr="00CD34FD">
        <w:tc>
          <w:tcPr>
            <w:tcW w:w="3685" w:type="dxa"/>
          </w:tcPr>
          <w:p w:rsidR="00D0299B" w:rsidRDefault="00D0299B" w:rsidP="002A7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Раку</w:t>
            </w:r>
          </w:p>
        </w:tc>
      </w:tr>
      <w:tr w:rsidR="00D0299B" w:rsidTr="00CD34FD">
        <w:tc>
          <w:tcPr>
            <w:tcW w:w="3685" w:type="dxa"/>
          </w:tcPr>
          <w:p w:rsidR="00D0299B" w:rsidRDefault="00D0299B" w:rsidP="00D029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D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D0299B" w:rsidTr="00CD34FD">
        <w:tc>
          <w:tcPr>
            <w:tcW w:w="3685" w:type="dxa"/>
          </w:tcPr>
          <w:p w:rsidR="00D0299B" w:rsidRPr="00D0299B" w:rsidRDefault="00D0299B" w:rsidP="00D029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родите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законного представителя) занимающегося, не достигшего 14 лет</w:t>
            </w:r>
          </w:p>
        </w:tc>
      </w:tr>
      <w:tr w:rsidR="00D0299B" w:rsidTr="00CD34FD">
        <w:tc>
          <w:tcPr>
            <w:tcW w:w="3685" w:type="dxa"/>
          </w:tcPr>
          <w:p w:rsidR="00D0299B" w:rsidRDefault="00D0299B" w:rsidP="002A7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по адресу:</w:t>
            </w:r>
          </w:p>
        </w:tc>
      </w:tr>
      <w:tr w:rsidR="00D0299B" w:rsidTr="00CD34FD">
        <w:tc>
          <w:tcPr>
            <w:tcW w:w="3685" w:type="dxa"/>
          </w:tcPr>
          <w:p w:rsidR="00D0299B" w:rsidRDefault="00D0299B" w:rsidP="002A7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D0299B" w:rsidTr="00CD34FD">
        <w:tc>
          <w:tcPr>
            <w:tcW w:w="3685" w:type="dxa"/>
          </w:tcPr>
          <w:p w:rsidR="00D0299B" w:rsidRDefault="00D0299B" w:rsidP="002A7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D0299B" w:rsidTr="00CD34FD">
        <w:tc>
          <w:tcPr>
            <w:tcW w:w="3685" w:type="dxa"/>
          </w:tcPr>
          <w:p w:rsidR="00D0299B" w:rsidRDefault="00D0299B" w:rsidP="002A7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________________</w:t>
            </w:r>
          </w:p>
        </w:tc>
      </w:tr>
    </w:tbl>
    <w:p w:rsidR="00D0299B" w:rsidRDefault="00D0299B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F54" w:rsidRDefault="00B17F54" w:rsidP="00875A1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F54" w:rsidRPr="00B17F54" w:rsidRDefault="00B17F54" w:rsidP="00B17F54">
      <w:pPr>
        <w:spacing w:after="510" w:line="265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B17F54">
        <w:rPr>
          <w:rFonts w:ascii="Times New Roman" w:hAnsi="Times New Roman" w:cs="Times New Roman"/>
          <w:sz w:val="28"/>
          <w:szCs w:val="28"/>
        </w:rPr>
        <w:t>Заявление</w:t>
      </w:r>
    </w:p>
    <w:p w:rsidR="00B17F54" w:rsidRPr="00B17F54" w:rsidRDefault="00095D8C" w:rsidP="00095D8C">
      <w:pPr>
        <w:spacing w:after="0" w:line="240" w:lineRule="auto"/>
        <w:rPr>
          <w:rFonts w:ascii="Times New Roman" w:hAnsi="Times New Roman" w:cs="Times New Roman"/>
        </w:rPr>
      </w:pPr>
      <w:r w:rsidRPr="00095D8C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095D8C" w:rsidRDefault="00B17F54" w:rsidP="00095D8C">
      <w:pPr>
        <w:spacing w:after="0" w:line="240" w:lineRule="auto"/>
        <w:ind w:left="-15" w:right="2017" w:firstLine="2622"/>
        <w:rPr>
          <w:rFonts w:ascii="Times New Roman" w:hAnsi="Times New Roman" w:cs="Times New Roman"/>
          <w:sz w:val="16"/>
          <w:szCs w:val="16"/>
        </w:rPr>
      </w:pPr>
      <w:r w:rsidRPr="00095D8C">
        <w:rPr>
          <w:rFonts w:ascii="Times New Roman" w:hAnsi="Times New Roman" w:cs="Times New Roman"/>
          <w:sz w:val="16"/>
          <w:szCs w:val="16"/>
        </w:rPr>
        <w:t xml:space="preserve">(ФИО родителя (законного представителя) полностью) </w:t>
      </w:r>
    </w:p>
    <w:p w:rsidR="00B17F54" w:rsidRPr="00095D8C" w:rsidRDefault="00095D8C" w:rsidP="0009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D8C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сопровождаю моего ребенка____________________________________</w:t>
      </w:r>
    </w:p>
    <w:p w:rsidR="00B17F54" w:rsidRPr="00095D8C" w:rsidRDefault="00B17F54" w:rsidP="00B17F54">
      <w:pPr>
        <w:spacing w:after="40" w:line="265" w:lineRule="auto"/>
        <w:ind w:left="4701" w:hanging="10"/>
        <w:rPr>
          <w:rFonts w:ascii="Times New Roman" w:hAnsi="Times New Roman" w:cs="Times New Roman"/>
          <w:sz w:val="16"/>
          <w:szCs w:val="16"/>
        </w:rPr>
      </w:pPr>
      <w:r w:rsidRPr="00095D8C">
        <w:rPr>
          <w:rFonts w:ascii="Times New Roman" w:hAnsi="Times New Roman" w:cs="Times New Roman"/>
          <w:sz w:val="16"/>
          <w:szCs w:val="16"/>
        </w:rPr>
        <w:t>(ФИО ребенка полностью, дата рождения)</w:t>
      </w:r>
    </w:p>
    <w:p w:rsidR="00B17F54" w:rsidRDefault="00B17F54" w:rsidP="0009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D8C">
        <w:rPr>
          <w:rFonts w:ascii="Times New Roman" w:hAnsi="Times New Roman" w:cs="Times New Roman"/>
          <w:sz w:val="28"/>
          <w:szCs w:val="28"/>
        </w:rPr>
        <w:t>к месту проведения физкультурных, спортивных, спортивно-массовых и тренировочных м</w:t>
      </w:r>
      <w:r w:rsidR="00095D8C">
        <w:rPr>
          <w:rFonts w:ascii="Times New Roman" w:hAnsi="Times New Roman" w:cs="Times New Roman"/>
          <w:sz w:val="28"/>
          <w:szCs w:val="28"/>
        </w:rPr>
        <w:t xml:space="preserve">ероприятий (в населенный пункт)______________________  </w:t>
      </w:r>
      <w:r w:rsidRPr="00095D8C">
        <w:rPr>
          <w:rFonts w:ascii="Times New Roman" w:hAnsi="Times New Roman" w:cs="Times New Roman"/>
          <w:sz w:val="28"/>
          <w:szCs w:val="28"/>
        </w:rPr>
        <w:t>и несу персональную ответственность за жизнь и здоровье своего</w:t>
      </w:r>
      <w:r w:rsidR="00095D8C">
        <w:rPr>
          <w:rFonts w:ascii="Times New Roman" w:hAnsi="Times New Roman" w:cs="Times New Roman"/>
          <w:sz w:val="28"/>
          <w:szCs w:val="28"/>
        </w:rPr>
        <w:t xml:space="preserve"> ребенка в пути следования и во время проведения физкультурных, спортивных, спортивно-массовых и тренировочных мероприятий _____________________</w:t>
      </w:r>
    </w:p>
    <w:p w:rsidR="00095D8C" w:rsidRDefault="00095D8C" w:rsidP="00095D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095D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срок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азвание мероприятия)</w:t>
      </w:r>
    </w:p>
    <w:p w:rsidR="00095D8C" w:rsidRDefault="00095D8C" w:rsidP="00095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95D8C" w:rsidRDefault="00095D8C" w:rsidP="00095D8C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8C" w:rsidRDefault="00095D8C" w:rsidP="00095D8C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8C" w:rsidRDefault="00095D8C" w:rsidP="00095D8C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8C" w:rsidRDefault="00095D8C" w:rsidP="00095D8C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8C" w:rsidRDefault="00095D8C" w:rsidP="00095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           ________________/__________________/</w:t>
      </w:r>
    </w:p>
    <w:p w:rsidR="00095D8C" w:rsidRPr="002948C6" w:rsidRDefault="00095D8C" w:rsidP="00095D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(дата)                                                                                    (</w:t>
      </w:r>
      <w:r w:rsidRPr="002948C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                                           (расшифровка)</w:t>
      </w:r>
    </w:p>
    <w:p w:rsidR="00095D8C" w:rsidRPr="00095D8C" w:rsidRDefault="00095D8C" w:rsidP="00095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5D8C" w:rsidRPr="00095D8C" w:rsidSect="009774F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A9" w:rsidRDefault="004476A9" w:rsidP="005C52B4">
      <w:pPr>
        <w:spacing w:after="0" w:line="240" w:lineRule="auto"/>
      </w:pPr>
      <w:r>
        <w:separator/>
      </w:r>
    </w:p>
  </w:endnote>
  <w:endnote w:type="continuationSeparator" w:id="0">
    <w:p w:rsidR="004476A9" w:rsidRDefault="004476A9" w:rsidP="005C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A9" w:rsidRDefault="004476A9" w:rsidP="005C52B4">
      <w:pPr>
        <w:spacing w:after="0" w:line="240" w:lineRule="auto"/>
      </w:pPr>
      <w:r>
        <w:separator/>
      </w:r>
    </w:p>
  </w:footnote>
  <w:footnote w:type="continuationSeparator" w:id="0">
    <w:p w:rsidR="004476A9" w:rsidRDefault="004476A9" w:rsidP="005C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04B"/>
    <w:multiLevelType w:val="multilevel"/>
    <w:tmpl w:val="546E6FA4"/>
    <w:lvl w:ilvl="0">
      <w:start w:val="4"/>
      <w:numFmt w:val="decimal"/>
      <w:lvlText w:val="%1.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FB1BE8"/>
    <w:multiLevelType w:val="multilevel"/>
    <w:tmpl w:val="546E6FA4"/>
    <w:lvl w:ilvl="0">
      <w:start w:val="4"/>
      <w:numFmt w:val="decimal"/>
      <w:lvlText w:val="%1.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ED2CB2"/>
    <w:multiLevelType w:val="multilevel"/>
    <w:tmpl w:val="DB6099A0"/>
    <w:lvl w:ilvl="0">
      <w:start w:val="1"/>
      <w:numFmt w:val="decimal"/>
      <w:lvlText w:val="%1.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124618"/>
    <w:multiLevelType w:val="multilevel"/>
    <w:tmpl w:val="546E6FA4"/>
    <w:lvl w:ilvl="0">
      <w:start w:val="4"/>
      <w:numFmt w:val="decimal"/>
      <w:lvlText w:val="%1.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7CE"/>
    <w:rsid w:val="00003C0E"/>
    <w:rsid w:val="0000529C"/>
    <w:rsid w:val="00022EBB"/>
    <w:rsid w:val="00043AC2"/>
    <w:rsid w:val="00051058"/>
    <w:rsid w:val="000749BB"/>
    <w:rsid w:val="00075006"/>
    <w:rsid w:val="00076F87"/>
    <w:rsid w:val="000807CC"/>
    <w:rsid w:val="00092C59"/>
    <w:rsid w:val="000945CE"/>
    <w:rsid w:val="00095D8C"/>
    <w:rsid w:val="000A2124"/>
    <w:rsid w:val="000A72A3"/>
    <w:rsid w:val="000B29CD"/>
    <w:rsid w:val="000E4EB8"/>
    <w:rsid w:val="000F2BCD"/>
    <w:rsid w:val="0011132F"/>
    <w:rsid w:val="00137F8E"/>
    <w:rsid w:val="00146755"/>
    <w:rsid w:val="00150D35"/>
    <w:rsid w:val="0017067C"/>
    <w:rsid w:val="001835C3"/>
    <w:rsid w:val="00183DE4"/>
    <w:rsid w:val="00186673"/>
    <w:rsid w:val="001945F6"/>
    <w:rsid w:val="00195BFA"/>
    <w:rsid w:val="00196872"/>
    <w:rsid w:val="001A2DA2"/>
    <w:rsid w:val="001B6638"/>
    <w:rsid w:val="001B6BAC"/>
    <w:rsid w:val="001C3093"/>
    <w:rsid w:val="001D325F"/>
    <w:rsid w:val="001E58CF"/>
    <w:rsid w:val="001F7F5D"/>
    <w:rsid w:val="002048D8"/>
    <w:rsid w:val="00207552"/>
    <w:rsid w:val="00210D77"/>
    <w:rsid w:val="0021149B"/>
    <w:rsid w:val="0021593B"/>
    <w:rsid w:val="002173E9"/>
    <w:rsid w:val="002258AB"/>
    <w:rsid w:val="002341D8"/>
    <w:rsid w:val="00247A50"/>
    <w:rsid w:val="002519B3"/>
    <w:rsid w:val="00256CC1"/>
    <w:rsid w:val="002579E0"/>
    <w:rsid w:val="00264B64"/>
    <w:rsid w:val="00266B5B"/>
    <w:rsid w:val="0027034E"/>
    <w:rsid w:val="00282E70"/>
    <w:rsid w:val="00286932"/>
    <w:rsid w:val="00292110"/>
    <w:rsid w:val="002948C6"/>
    <w:rsid w:val="002A6E58"/>
    <w:rsid w:val="002D23DF"/>
    <w:rsid w:val="002E0C0C"/>
    <w:rsid w:val="002F6B52"/>
    <w:rsid w:val="00305DAE"/>
    <w:rsid w:val="003454D1"/>
    <w:rsid w:val="003471D2"/>
    <w:rsid w:val="003529C2"/>
    <w:rsid w:val="003529E7"/>
    <w:rsid w:val="00353401"/>
    <w:rsid w:val="00354033"/>
    <w:rsid w:val="0037491A"/>
    <w:rsid w:val="00375E78"/>
    <w:rsid w:val="00383881"/>
    <w:rsid w:val="003842D3"/>
    <w:rsid w:val="00395964"/>
    <w:rsid w:val="003A220A"/>
    <w:rsid w:val="003A4735"/>
    <w:rsid w:val="003B2BBA"/>
    <w:rsid w:val="003C41A9"/>
    <w:rsid w:val="003C7809"/>
    <w:rsid w:val="00403252"/>
    <w:rsid w:val="0042293C"/>
    <w:rsid w:val="00433C74"/>
    <w:rsid w:val="004476A9"/>
    <w:rsid w:val="00455637"/>
    <w:rsid w:val="00472255"/>
    <w:rsid w:val="00486F40"/>
    <w:rsid w:val="004978B5"/>
    <w:rsid w:val="004A22A7"/>
    <w:rsid w:val="004A2F2A"/>
    <w:rsid w:val="004B15A6"/>
    <w:rsid w:val="004B2852"/>
    <w:rsid w:val="004D0CD3"/>
    <w:rsid w:val="004D3AFC"/>
    <w:rsid w:val="004E25CE"/>
    <w:rsid w:val="004F1DAF"/>
    <w:rsid w:val="004F213E"/>
    <w:rsid w:val="00501F4B"/>
    <w:rsid w:val="005031F8"/>
    <w:rsid w:val="00506477"/>
    <w:rsid w:val="00507595"/>
    <w:rsid w:val="00521DC6"/>
    <w:rsid w:val="0055299A"/>
    <w:rsid w:val="0055715B"/>
    <w:rsid w:val="00563CFB"/>
    <w:rsid w:val="00586DB9"/>
    <w:rsid w:val="005963A3"/>
    <w:rsid w:val="005A4F58"/>
    <w:rsid w:val="005B7567"/>
    <w:rsid w:val="005C52B4"/>
    <w:rsid w:val="005F470D"/>
    <w:rsid w:val="005F4E57"/>
    <w:rsid w:val="00630CC4"/>
    <w:rsid w:val="006311EC"/>
    <w:rsid w:val="006557B4"/>
    <w:rsid w:val="00655ABA"/>
    <w:rsid w:val="006602AD"/>
    <w:rsid w:val="00675DB5"/>
    <w:rsid w:val="00683A39"/>
    <w:rsid w:val="006978C1"/>
    <w:rsid w:val="006A06E0"/>
    <w:rsid w:val="006B050A"/>
    <w:rsid w:val="006C4932"/>
    <w:rsid w:val="006C7B31"/>
    <w:rsid w:val="006D100D"/>
    <w:rsid w:val="006E03AA"/>
    <w:rsid w:val="006E5541"/>
    <w:rsid w:val="006E6636"/>
    <w:rsid w:val="006F239A"/>
    <w:rsid w:val="006F2AA7"/>
    <w:rsid w:val="0071209F"/>
    <w:rsid w:val="0071429B"/>
    <w:rsid w:val="00720D8A"/>
    <w:rsid w:val="007351B7"/>
    <w:rsid w:val="00735957"/>
    <w:rsid w:val="0074684D"/>
    <w:rsid w:val="00754336"/>
    <w:rsid w:val="0075764E"/>
    <w:rsid w:val="007702D5"/>
    <w:rsid w:val="007741C6"/>
    <w:rsid w:val="00775C67"/>
    <w:rsid w:val="00786FA2"/>
    <w:rsid w:val="007B04C4"/>
    <w:rsid w:val="007B0E1E"/>
    <w:rsid w:val="007B5033"/>
    <w:rsid w:val="007C389A"/>
    <w:rsid w:val="007D1DC3"/>
    <w:rsid w:val="007D33D4"/>
    <w:rsid w:val="007E6728"/>
    <w:rsid w:val="00805C3F"/>
    <w:rsid w:val="00807492"/>
    <w:rsid w:val="00841567"/>
    <w:rsid w:val="00850293"/>
    <w:rsid w:val="00861735"/>
    <w:rsid w:val="00861F41"/>
    <w:rsid w:val="00875A15"/>
    <w:rsid w:val="00887271"/>
    <w:rsid w:val="008A7BED"/>
    <w:rsid w:val="008B1CB6"/>
    <w:rsid w:val="008B4E5E"/>
    <w:rsid w:val="008D3590"/>
    <w:rsid w:val="008F04F4"/>
    <w:rsid w:val="008F2494"/>
    <w:rsid w:val="00911E23"/>
    <w:rsid w:val="00912725"/>
    <w:rsid w:val="00921A06"/>
    <w:rsid w:val="009247CD"/>
    <w:rsid w:val="0092798D"/>
    <w:rsid w:val="00953DB2"/>
    <w:rsid w:val="0095729F"/>
    <w:rsid w:val="0096443F"/>
    <w:rsid w:val="009774F3"/>
    <w:rsid w:val="009B0786"/>
    <w:rsid w:val="009D4C68"/>
    <w:rsid w:val="009D5EF3"/>
    <w:rsid w:val="009E0F28"/>
    <w:rsid w:val="009E545E"/>
    <w:rsid w:val="009E614D"/>
    <w:rsid w:val="009F16A1"/>
    <w:rsid w:val="009F48A1"/>
    <w:rsid w:val="009F7524"/>
    <w:rsid w:val="00A00AD2"/>
    <w:rsid w:val="00A0306F"/>
    <w:rsid w:val="00A17362"/>
    <w:rsid w:val="00A4173C"/>
    <w:rsid w:val="00A43D72"/>
    <w:rsid w:val="00A45A46"/>
    <w:rsid w:val="00A47EE4"/>
    <w:rsid w:val="00A47F8E"/>
    <w:rsid w:val="00A71E2C"/>
    <w:rsid w:val="00A75438"/>
    <w:rsid w:val="00A80F33"/>
    <w:rsid w:val="00A81B9E"/>
    <w:rsid w:val="00A8706C"/>
    <w:rsid w:val="00A923C3"/>
    <w:rsid w:val="00A967CE"/>
    <w:rsid w:val="00AB1489"/>
    <w:rsid w:val="00AC0B3E"/>
    <w:rsid w:val="00AD4078"/>
    <w:rsid w:val="00AF35CA"/>
    <w:rsid w:val="00B064AD"/>
    <w:rsid w:val="00B17F54"/>
    <w:rsid w:val="00B26219"/>
    <w:rsid w:val="00B53649"/>
    <w:rsid w:val="00B72E27"/>
    <w:rsid w:val="00B74619"/>
    <w:rsid w:val="00B85A27"/>
    <w:rsid w:val="00B94C39"/>
    <w:rsid w:val="00B954CA"/>
    <w:rsid w:val="00BA4512"/>
    <w:rsid w:val="00BA6726"/>
    <w:rsid w:val="00BE2B30"/>
    <w:rsid w:val="00BE5F91"/>
    <w:rsid w:val="00BE6828"/>
    <w:rsid w:val="00BE7E64"/>
    <w:rsid w:val="00C068D2"/>
    <w:rsid w:val="00C07E8F"/>
    <w:rsid w:val="00C11540"/>
    <w:rsid w:val="00C57C3D"/>
    <w:rsid w:val="00C60A4E"/>
    <w:rsid w:val="00C6353B"/>
    <w:rsid w:val="00C71205"/>
    <w:rsid w:val="00C77A90"/>
    <w:rsid w:val="00C867DC"/>
    <w:rsid w:val="00C90791"/>
    <w:rsid w:val="00C909D7"/>
    <w:rsid w:val="00CA3184"/>
    <w:rsid w:val="00CB267F"/>
    <w:rsid w:val="00CB5C7D"/>
    <w:rsid w:val="00CC5502"/>
    <w:rsid w:val="00CC79B0"/>
    <w:rsid w:val="00CD34FD"/>
    <w:rsid w:val="00CD7B99"/>
    <w:rsid w:val="00CE55A0"/>
    <w:rsid w:val="00D0299B"/>
    <w:rsid w:val="00D254B3"/>
    <w:rsid w:val="00D449F4"/>
    <w:rsid w:val="00D53123"/>
    <w:rsid w:val="00D630CF"/>
    <w:rsid w:val="00D66E49"/>
    <w:rsid w:val="00D70A7D"/>
    <w:rsid w:val="00D725DC"/>
    <w:rsid w:val="00D75AF0"/>
    <w:rsid w:val="00D77869"/>
    <w:rsid w:val="00D835C3"/>
    <w:rsid w:val="00DE3EA3"/>
    <w:rsid w:val="00DE4013"/>
    <w:rsid w:val="00DE6FF2"/>
    <w:rsid w:val="00DF3F43"/>
    <w:rsid w:val="00E121E5"/>
    <w:rsid w:val="00E15B20"/>
    <w:rsid w:val="00E21ED9"/>
    <w:rsid w:val="00E263D1"/>
    <w:rsid w:val="00E33590"/>
    <w:rsid w:val="00E418AA"/>
    <w:rsid w:val="00E4608F"/>
    <w:rsid w:val="00E626C4"/>
    <w:rsid w:val="00E62961"/>
    <w:rsid w:val="00E62AB3"/>
    <w:rsid w:val="00E67AF5"/>
    <w:rsid w:val="00E72464"/>
    <w:rsid w:val="00E86F4C"/>
    <w:rsid w:val="00E9740E"/>
    <w:rsid w:val="00EB249C"/>
    <w:rsid w:val="00EC489C"/>
    <w:rsid w:val="00ED5626"/>
    <w:rsid w:val="00ED767B"/>
    <w:rsid w:val="00F03EDF"/>
    <w:rsid w:val="00F0698A"/>
    <w:rsid w:val="00F12886"/>
    <w:rsid w:val="00F26395"/>
    <w:rsid w:val="00F31815"/>
    <w:rsid w:val="00F3375D"/>
    <w:rsid w:val="00F33D31"/>
    <w:rsid w:val="00F42CB3"/>
    <w:rsid w:val="00F52AF6"/>
    <w:rsid w:val="00F53FA2"/>
    <w:rsid w:val="00F620C7"/>
    <w:rsid w:val="00F80FA8"/>
    <w:rsid w:val="00FA35D2"/>
    <w:rsid w:val="00FC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CCE5"/>
  <w15:docId w15:val="{58FDE64C-0F8F-4B3B-96B1-C3F86DD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9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0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F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1835C3"/>
    <w:rPr>
      <w:rFonts w:ascii="Times New Roman" w:hAnsi="Times New Roman"/>
      <w:sz w:val="26"/>
    </w:rPr>
  </w:style>
  <w:style w:type="paragraph" w:styleId="a7">
    <w:name w:val="footnote text"/>
    <w:basedOn w:val="a"/>
    <w:link w:val="a8"/>
    <w:semiHidden/>
    <w:unhideWhenUsed/>
    <w:rsid w:val="005C52B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C52B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semiHidden/>
    <w:unhideWhenUsed/>
    <w:rsid w:val="005C52B4"/>
    <w:rPr>
      <w:vertAlign w:val="superscript"/>
    </w:rPr>
  </w:style>
  <w:style w:type="paragraph" w:customStyle="1" w:styleId="ConsPlusNormal">
    <w:name w:val="ConsPlusNormal"/>
    <w:rsid w:val="007D1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7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8530-E24C-46F0-8A76-84F34B7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</dc:creator>
  <cp:keywords/>
  <dc:description/>
  <cp:lastModifiedBy>xxx</cp:lastModifiedBy>
  <cp:revision>282</cp:revision>
  <cp:lastPrinted>2023-03-29T09:02:00Z</cp:lastPrinted>
  <dcterms:created xsi:type="dcterms:W3CDTF">2018-12-03T01:56:00Z</dcterms:created>
  <dcterms:modified xsi:type="dcterms:W3CDTF">2023-09-28T11:38:00Z</dcterms:modified>
</cp:coreProperties>
</file>